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39" w:rsidRDefault="005B3347" w:rsidP="00464739">
      <w:pPr>
        <w:pStyle w:val="Fuzeile"/>
        <w:rPr>
          <w:b/>
          <w:sz w:val="20"/>
          <w:szCs w:val="20"/>
        </w:rPr>
      </w:pPr>
      <w:r>
        <w:rPr>
          <w:rFonts w:cs="Times New Roman"/>
          <w:b/>
          <w:bCs/>
          <w:noProof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7156C5CB" wp14:editId="28EEE92B">
            <wp:simplePos x="0" y="0"/>
            <wp:positionH relativeFrom="column">
              <wp:posOffset>5429287</wp:posOffset>
            </wp:positionH>
            <wp:positionV relativeFrom="paragraph">
              <wp:posOffset>-455930</wp:posOffset>
            </wp:positionV>
            <wp:extent cx="854347" cy="779585"/>
            <wp:effectExtent l="0" t="0" r="3175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47" cy="7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C3">
        <w:rPr>
          <w:b/>
          <w:sz w:val="20"/>
          <w:szCs w:val="20"/>
        </w:rPr>
        <w:t xml:space="preserve"> </w:t>
      </w:r>
      <w:r w:rsidR="00464739">
        <w:rPr>
          <w:b/>
          <w:sz w:val="20"/>
          <w:szCs w:val="20"/>
        </w:rPr>
        <w:tab/>
      </w:r>
      <w:bookmarkStart w:id="0" w:name="_GoBack"/>
      <w:bookmarkEnd w:id="0"/>
      <w:r w:rsidR="00464739">
        <w:rPr>
          <w:b/>
          <w:sz w:val="20"/>
          <w:szCs w:val="20"/>
        </w:rPr>
        <w:tab/>
      </w:r>
    </w:p>
    <w:p w:rsidR="00EA3865" w:rsidRDefault="00EA3865" w:rsidP="00EA3865">
      <w:pPr>
        <w:pStyle w:val="Fuzeile"/>
        <w:rPr>
          <w:rFonts w:asciiTheme="minorHAnsi" w:hAnsiTheme="minorHAnsi"/>
          <w:b/>
          <w:sz w:val="24"/>
          <w:szCs w:val="24"/>
        </w:rPr>
      </w:pPr>
    </w:p>
    <w:p w:rsidR="00EA3865" w:rsidRDefault="00EA3865" w:rsidP="00EA3865">
      <w:pPr>
        <w:pStyle w:val="Fuzeile"/>
        <w:rPr>
          <w:rFonts w:asciiTheme="minorHAnsi" w:hAnsiTheme="minorHAnsi"/>
          <w:b/>
          <w:sz w:val="24"/>
          <w:szCs w:val="24"/>
        </w:rPr>
      </w:pPr>
    </w:p>
    <w:p w:rsidR="00EA3865" w:rsidRDefault="00E05882" w:rsidP="00EA3865">
      <w:pPr>
        <w:pStyle w:val="Fuzeile"/>
        <w:rPr>
          <w:rFonts w:asciiTheme="minorHAnsi" w:hAnsiTheme="minorHAnsi"/>
          <w:b/>
          <w:sz w:val="24"/>
          <w:szCs w:val="24"/>
        </w:rPr>
      </w:pPr>
      <w:r w:rsidRPr="00EA3865">
        <w:rPr>
          <w:rFonts w:asciiTheme="minorHAnsi" w:hAnsiTheme="minorHAnsi"/>
          <w:b/>
          <w:sz w:val="24"/>
          <w:szCs w:val="24"/>
        </w:rPr>
        <w:t xml:space="preserve">Learning Agreement für die </w:t>
      </w:r>
      <w:r w:rsidR="005B3347" w:rsidRPr="00EA3865">
        <w:rPr>
          <w:rFonts w:asciiTheme="minorHAnsi" w:hAnsiTheme="minorHAnsi"/>
          <w:b/>
          <w:sz w:val="24"/>
          <w:szCs w:val="24"/>
        </w:rPr>
        <w:t xml:space="preserve">Zulassung </w:t>
      </w:r>
      <w:r w:rsidRPr="00EA3865">
        <w:rPr>
          <w:rFonts w:asciiTheme="minorHAnsi" w:hAnsiTheme="minorHAnsi"/>
          <w:b/>
          <w:sz w:val="24"/>
          <w:szCs w:val="24"/>
        </w:rPr>
        <w:t xml:space="preserve">zum </w:t>
      </w:r>
    </w:p>
    <w:p w:rsidR="009F02F9" w:rsidRPr="00EA3865" w:rsidRDefault="009F02F9" w:rsidP="00EA3865">
      <w:pPr>
        <w:pStyle w:val="Fuzeile"/>
        <w:rPr>
          <w:rFonts w:asciiTheme="minorHAnsi" w:hAnsiTheme="minorHAnsi"/>
          <w:b/>
          <w:sz w:val="24"/>
          <w:szCs w:val="24"/>
        </w:rPr>
      </w:pPr>
      <w:r w:rsidRPr="00EA3865">
        <w:rPr>
          <w:rFonts w:asciiTheme="minorHAnsi" w:hAnsiTheme="minorHAnsi"/>
          <w:b/>
          <w:sz w:val="24"/>
          <w:szCs w:val="24"/>
        </w:rPr>
        <w:t xml:space="preserve">Masterstudiengang </w:t>
      </w:r>
      <w:sdt>
        <w:sdtPr>
          <w:rPr>
            <w:rFonts w:asciiTheme="minorHAnsi" w:hAnsiTheme="minorHAnsi"/>
            <w:b/>
            <w:sz w:val="24"/>
            <w:szCs w:val="24"/>
          </w:rPr>
          <w:id w:val="-608497852"/>
          <w:placeholder>
            <w:docPart w:val="1820D8844A6844DBB483BE7662C70096"/>
          </w:placeholder>
          <w:comboBox>
            <w:listItem w:value="Wählen Sie ein Element aus."/>
            <w:listItem w:displayText="Audiovisuelle Medien" w:value="Audiovisuelle Medien"/>
            <w:listItem w:displayText="Computer Science &amp; Media" w:value="Computer Science &amp; Media"/>
            <w:listItem w:displayText="Crossmedia Publishing &amp; Management" w:value="Crossmedia Publishing &amp; Management"/>
            <w:listItem w:displayText="Media Research" w:value="Media Research"/>
            <w:listItem w:displayText="Medienmanagement" w:value="Medienmanagement"/>
            <w:listItem w:displayText="Packaging Development Management" w:value="Packaging Development Management"/>
            <w:listItem w:displayText="Unternehmenskommunikation" w:value="Unternehmenskommunikation"/>
            <w:listItem w:displayText="Wirtschaftsinformatik" w:value="Wirtschaftsinformatik"/>
          </w:comboBox>
        </w:sdtPr>
        <w:sdtEndPr/>
        <w:sdtContent>
          <w:r w:rsidR="003B6F32" w:rsidRPr="00EA3865">
            <w:rPr>
              <w:rFonts w:asciiTheme="minorHAnsi" w:hAnsiTheme="minorHAnsi"/>
              <w:b/>
              <w:sz w:val="24"/>
              <w:szCs w:val="24"/>
            </w:rPr>
            <w:t>Audiovisuelle Medien</w:t>
          </w:r>
        </w:sdtContent>
      </w:sdt>
      <w:r w:rsidR="00905C24" w:rsidRPr="00EA3865">
        <w:rPr>
          <w:rFonts w:asciiTheme="minorHAnsi" w:hAnsiTheme="minorHAnsi"/>
          <w:b/>
          <w:sz w:val="24"/>
          <w:szCs w:val="24"/>
        </w:rPr>
        <w:t xml:space="preserve"> </w:t>
      </w:r>
      <w:r w:rsidR="005B3347" w:rsidRPr="00EA3865">
        <w:rPr>
          <w:rFonts w:asciiTheme="minorHAnsi" w:hAnsiTheme="minorHAnsi"/>
          <w:b/>
          <w:sz w:val="24"/>
          <w:szCs w:val="24"/>
        </w:rPr>
        <w:t xml:space="preserve">im </w:t>
      </w:r>
      <w:sdt>
        <w:sdtPr>
          <w:rPr>
            <w:rFonts w:asciiTheme="minorHAnsi" w:hAnsiTheme="minorHAnsi"/>
            <w:b/>
            <w:sz w:val="24"/>
            <w:szCs w:val="24"/>
          </w:rPr>
          <w:id w:val="1650322499"/>
          <w:placeholder>
            <w:docPart w:val="FE2B4A33FA984D6BBB04C7E5C402D8B6"/>
          </w:placeholder>
          <w:comboBox>
            <w:listItem w:value="Wählen Sie ein Element aus."/>
            <w:listItem w:displayText="Wintersemester 2014" w:value="Wintersemester 2014"/>
            <w:listItem w:displayText="Wintersemester 2015" w:value="Wintersemester 2015"/>
            <w:listItem w:displayText="Wintersemester 2016" w:value="Wintersemester 2016"/>
          </w:comboBox>
        </w:sdtPr>
        <w:sdtEndPr/>
        <w:sdtContent>
          <w:r w:rsidR="002003A0" w:rsidRPr="00EA3865">
            <w:rPr>
              <w:rFonts w:asciiTheme="minorHAnsi" w:hAnsiTheme="minorHAnsi"/>
              <w:b/>
              <w:sz w:val="24"/>
              <w:szCs w:val="24"/>
            </w:rPr>
            <w:t>Wintersemester 201</w:t>
          </w:r>
          <w:r w:rsidR="00244E05" w:rsidRPr="00EA3865">
            <w:rPr>
              <w:rFonts w:asciiTheme="minorHAnsi" w:hAnsiTheme="minorHAnsi"/>
              <w:b/>
              <w:sz w:val="24"/>
              <w:szCs w:val="24"/>
            </w:rPr>
            <w:t>7</w:t>
          </w:r>
        </w:sdtContent>
      </w:sdt>
    </w:p>
    <w:p w:rsidR="005B3347" w:rsidRDefault="005B3347" w:rsidP="005B3347">
      <w:pPr>
        <w:pStyle w:val="Fuzeile"/>
        <w:rPr>
          <w:rFonts w:asciiTheme="minorHAnsi" w:hAnsiTheme="minorHAnsi"/>
          <w:b/>
          <w:sz w:val="24"/>
          <w:szCs w:val="24"/>
        </w:rPr>
      </w:pPr>
    </w:p>
    <w:p w:rsidR="005B3347" w:rsidRPr="00EA3865" w:rsidRDefault="00032BCA" w:rsidP="00905C24">
      <w:pPr>
        <w:pStyle w:val="Fuzeile"/>
        <w:rPr>
          <w:rFonts w:asciiTheme="minorHAnsi" w:hAnsiTheme="minorHAnsi"/>
          <w:sz w:val="20"/>
          <w:szCs w:val="20"/>
        </w:rPr>
      </w:pPr>
      <w:r w:rsidRPr="00EA3865">
        <w:rPr>
          <w:rFonts w:asciiTheme="minorHAnsi" w:hAnsiTheme="minorHAnsi"/>
          <w:sz w:val="20"/>
          <w:szCs w:val="20"/>
        </w:rPr>
        <w:t xml:space="preserve">Für  </w:t>
      </w:r>
      <w:sdt>
        <w:sdtPr>
          <w:rPr>
            <w:rFonts w:asciiTheme="minorHAnsi" w:hAnsiTheme="minorHAnsi"/>
            <w:sz w:val="20"/>
            <w:szCs w:val="20"/>
          </w:rPr>
          <w:id w:val="1436322652"/>
          <w:placeholder>
            <w:docPart w:val="637BE0ECA268412A9FA56B87A71C12DC"/>
          </w:placeholder>
          <w:showingPlcHdr/>
          <w:text/>
        </w:sdtPr>
        <w:sdtEndPr/>
        <w:sdtContent>
          <w:r w:rsidRPr="00EA3865">
            <w:rPr>
              <w:rStyle w:val="Platzhaltertext"/>
              <w:sz w:val="20"/>
              <w:szCs w:val="20"/>
            </w:rPr>
            <w:t>Name, Vorname</w:t>
          </w:r>
        </w:sdtContent>
      </w:sdt>
      <w:r w:rsidRPr="00EA3865">
        <w:rPr>
          <w:rFonts w:asciiTheme="minorHAnsi" w:hAnsiTheme="minorHAnsi"/>
          <w:sz w:val="20"/>
          <w:szCs w:val="20"/>
        </w:rPr>
        <w:t xml:space="preserve"> (geb. am </w:t>
      </w:r>
      <w:sdt>
        <w:sdtPr>
          <w:rPr>
            <w:rFonts w:asciiTheme="minorHAnsi" w:hAnsiTheme="minorHAnsi"/>
            <w:sz w:val="20"/>
            <w:szCs w:val="20"/>
          </w:rPr>
          <w:id w:val="-1188748163"/>
          <w:placeholder>
            <w:docPart w:val="263C081A6BCC47E790D7E6E803CA0CD5"/>
          </w:placeholder>
          <w:showingPlcHdr/>
        </w:sdtPr>
        <w:sdtEndPr/>
        <w:sdtContent>
          <w:r w:rsidRPr="00EA3865">
            <w:rPr>
              <w:rStyle w:val="Platzhaltertext"/>
              <w:sz w:val="20"/>
              <w:szCs w:val="20"/>
            </w:rPr>
            <w:t>dd.mm.jjjj</w:t>
          </w:r>
        </w:sdtContent>
      </w:sdt>
      <w:r w:rsidRPr="00EA3865">
        <w:rPr>
          <w:rFonts w:asciiTheme="minorHAnsi" w:hAnsiTheme="minorHAnsi"/>
          <w:sz w:val="20"/>
          <w:szCs w:val="20"/>
        </w:rPr>
        <w:t xml:space="preserve">) </w:t>
      </w:r>
      <w:r w:rsidR="00C0669B" w:rsidRPr="00EA3865">
        <w:rPr>
          <w:rFonts w:asciiTheme="minorHAnsi" w:hAnsiTheme="minorHAnsi"/>
          <w:sz w:val="20"/>
          <w:szCs w:val="20"/>
        </w:rPr>
        <w:t xml:space="preserve">wurde </w:t>
      </w:r>
      <w:r w:rsidRPr="00EA3865">
        <w:rPr>
          <w:rFonts w:asciiTheme="minorHAnsi" w:hAnsiTheme="minorHAnsi"/>
          <w:sz w:val="20"/>
          <w:szCs w:val="20"/>
        </w:rPr>
        <w:t xml:space="preserve">bei der </w:t>
      </w:r>
      <w:r w:rsidR="00746E40" w:rsidRPr="00EA3865">
        <w:rPr>
          <w:rFonts w:asciiTheme="minorHAnsi" w:hAnsiTheme="minorHAnsi"/>
          <w:sz w:val="20"/>
          <w:szCs w:val="20"/>
        </w:rPr>
        <w:t>Überprüfung</w:t>
      </w:r>
      <w:r w:rsidR="00B42B39" w:rsidRPr="00EA3865">
        <w:rPr>
          <w:rFonts w:asciiTheme="minorHAnsi" w:hAnsiTheme="minorHAnsi"/>
          <w:sz w:val="20"/>
          <w:szCs w:val="20"/>
        </w:rPr>
        <w:t xml:space="preserve"> der</w:t>
      </w:r>
      <w:r w:rsidRPr="00EA3865">
        <w:rPr>
          <w:rFonts w:asciiTheme="minorHAnsi" w:hAnsiTheme="minorHAnsi"/>
          <w:sz w:val="20"/>
          <w:szCs w:val="20"/>
        </w:rPr>
        <w:t xml:space="preserve"> </w:t>
      </w:r>
      <w:r w:rsidR="00B42B39" w:rsidRPr="00EA3865">
        <w:rPr>
          <w:rFonts w:asciiTheme="minorHAnsi" w:hAnsiTheme="minorHAnsi"/>
          <w:sz w:val="20"/>
          <w:szCs w:val="20"/>
        </w:rPr>
        <w:t xml:space="preserve">im </w:t>
      </w:r>
      <w:r w:rsidRPr="00EA3865">
        <w:rPr>
          <w:rFonts w:asciiTheme="minorHAnsi" w:hAnsiTheme="minorHAnsi"/>
          <w:sz w:val="20"/>
          <w:szCs w:val="20"/>
        </w:rPr>
        <w:t>grundständige</w:t>
      </w:r>
      <w:r w:rsidR="00B42B39" w:rsidRPr="00EA3865">
        <w:rPr>
          <w:rFonts w:asciiTheme="minorHAnsi" w:hAnsiTheme="minorHAnsi"/>
          <w:sz w:val="20"/>
          <w:szCs w:val="20"/>
        </w:rPr>
        <w:t>n</w:t>
      </w:r>
      <w:r w:rsidRPr="00EA3865">
        <w:rPr>
          <w:rFonts w:asciiTheme="minorHAnsi" w:hAnsiTheme="minorHAnsi"/>
          <w:sz w:val="20"/>
          <w:szCs w:val="20"/>
        </w:rPr>
        <w:t xml:space="preserve"> Studiengang </w:t>
      </w:r>
      <w:sdt>
        <w:sdtPr>
          <w:rPr>
            <w:rFonts w:asciiTheme="minorHAnsi" w:hAnsiTheme="minorHAnsi"/>
            <w:sz w:val="20"/>
            <w:szCs w:val="20"/>
          </w:rPr>
          <w:id w:val="-1184052210"/>
          <w:placeholder>
            <w:docPart w:val="E0A87837A5D540599B599640793CCB9F"/>
          </w:placeholder>
          <w:showingPlcHdr/>
          <w:text/>
        </w:sdtPr>
        <w:sdtEndPr/>
        <w:sdtContent>
          <w:r w:rsidRPr="00EA3865">
            <w:rPr>
              <w:rStyle w:val="Platzhaltertext"/>
              <w:sz w:val="20"/>
              <w:szCs w:val="20"/>
            </w:rPr>
            <w:t>Name des Studiengangs</w:t>
          </w:r>
        </w:sdtContent>
      </w:sdt>
      <w:r w:rsidRPr="00EA3865">
        <w:rPr>
          <w:rFonts w:asciiTheme="minorHAnsi" w:hAnsiTheme="minorHAnsi"/>
          <w:sz w:val="20"/>
          <w:szCs w:val="20"/>
        </w:rPr>
        <w:t xml:space="preserve"> an der </w:t>
      </w:r>
      <w:sdt>
        <w:sdtPr>
          <w:rPr>
            <w:rFonts w:asciiTheme="minorHAnsi" w:hAnsiTheme="minorHAnsi"/>
            <w:sz w:val="20"/>
            <w:szCs w:val="20"/>
          </w:rPr>
          <w:id w:val="342518425"/>
          <w:placeholder>
            <w:docPart w:val="87EDC1A21FFA49D1BF8FC78C865B890E"/>
          </w:placeholder>
          <w:showingPlcHdr/>
          <w:text/>
        </w:sdtPr>
        <w:sdtEndPr/>
        <w:sdtContent>
          <w:r w:rsidRPr="00EA3865">
            <w:rPr>
              <w:rStyle w:val="Platzhaltertext"/>
              <w:sz w:val="20"/>
              <w:szCs w:val="20"/>
            </w:rPr>
            <w:t>Name der Hochschule</w:t>
          </w:r>
        </w:sdtContent>
      </w:sdt>
      <w:r w:rsidRPr="00EA3865">
        <w:rPr>
          <w:rFonts w:asciiTheme="minorHAnsi" w:hAnsiTheme="minorHAnsi"/>
          <w:sz w:val="20"/>
          <w:szCs w:val="20"/>
        </w:rPr>
        <w:t xml:space="preserve"> </w:t>
      </w:r>
      <w:r w:rsidR="00B42B39" w:rsidRPr="00EA3865">
        <w:rPr>
          <w:rFonts w:asciiTheme="minorHAnsi" w:hAnsiTheme="minorHAnsi"/>
          <w:sz w:val="20"/>
          <w:szCs w:val="20"/>
        </w:rPr>
        <w:t xml:space="preserve">erworbenen Kompetenzen </w:t>
      </w:r>
      <w:r w:rsidR="00C0669B" w:rsidRPr="00EA3865">
        <w:rPr>
          <w:rFonts w:asciiTheme="minorHAnsi" w:hAnsiTheme="minorHAnsi"/>
          <w:sz w:val="20"/>
          <w:szCs w:val="20"/>
        </w:rPr>
        <w:t>festgestellt:</w:t>
      </w:r>
    </w:p>
    <w:p w:rsidR="008679F7" w:rsidRDefault="008679F7" w:rsidP="0016481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16481E" w:rsidRPr="008679F7" w:rsidRDefault="00425942" w:rsidP="0016481E">
      <w:pPr>
        <w:spacing w:after="0" w:line="240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2027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9B">
        <w:rPr>
          <w:rFonts w:asciiTheme="minorHAnsi" w:hAnsiTheme="minorHAnsi"/>
          <w:sz w:val="20"/>
          <w:szCs w:val="20"/>
        </w:rPr>
        <w:t xml:space="preserve"> A</w:t>
      </w:r>
      <w:r w:rsidR="008679F7" w:rsidRPr="008679F7">
        <w:rPr>
          <w:rFonts w:asciiTheme="minorHAnsi" w:hAnsiTheme="minorHAnsi"/>
          <w:sz w:val="20"/>
          <w:szCs w:val="20"/>
        </w:rPr>
        <w:t xml:space="preserve">lle notwendigen Kompetenzen </w:t>
      </w:r>
      <w:r w:rsidR="00B42B39">
        <w:rPr>
          <w:rFonts w:asciiTheme="minorHAnsi" w:hAnsiTheme="minorHAnsi"/>
          <w:sz w:val="20"/>
          <w:szCs w:val="20"/>
        </w:rPr>
        <w:t xml:space="preserve">für die Aufnahme des oben angegebenen Masterstudiums </w:t>
      </w:r>
      <w:r w:rsidR="00C0669B">
        <w:rPr>
          <w:rFonts w:asciiTheme="minorHAnsi" w:hAnsiTheme="minorHAnsi"/>
          <w:sz w:val="20"/>
          <w:szCs w:val="20"/>
        </w:rPr>
        <w:t>sind vorhanden</w:t>
      </w:r>
      <w:r w:rsidR="008679F7" w:rsidRPr="008679F7">
        <w:rPr>
          <w:rFonts w:asciiTheme="minorHAnsi" w:hAnsiTheme="minorHAnsi"/>
          <w:sz w:val="20"/>
          <w:szCs w:val="20"/>
        </w:rPr>
        <w:t>.</w:t>
      </w:r>
    </w:p>
    <w:p w:rsidR="008679F7" w:rsidRPr="008679F7" w:rsidRDefault="008679F7" w:rsidP="0016481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B3347" w:rsidRPr="005B3347" w:rsidRDefault="00425942" w:rsidP="005B3347">
      <w:pPr>
        <w:pStyle w:val="Fuzeile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9697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9B">
        <w:rPr>
          <w:rFonts w:asciiTheme="minorHAnsi" w:hAnsiTheme="minorHAnsi"/>
          <w:sz w:val="20"/>
          <w:szCs w:val="20"/>
        </w:rPr>
        <w:t xml:space="preserve"> F</w:t>
      </w:r>
      <w:r w:rsidR="005B3347" w:rsidRPr="005B3347">
        <w:rPr>
          <w:rFonts w:asciiTheme="minorHAnsi" w:hAnsiTheme="minorHAnsi"/>
          <w:sz w:val="20"/>
          <w:szCs w:val="20"/>
        </w:rPr>
        <w:t xml:space="preserve">olgende Leistungen bzw. Module </w:t>
      </w:r>
      <w:r w:rsidR="00C0669B">
        <w:rPr>
          <w:rFonts w:asciiTheme="minorHAnsi" w:hAnsiTheme="minorHAnsi"/>
          <w:sz w:val="20"/>
          <w:szCs w:val="20"/>
        </w:rPr>
        <w:t xml:space="preserve">müssen </w:t>
      </w:r>
      <w:r w:rsidR="005B3347" w:rsidRPr="005B3347">
        <w:rPr>
          <w:rFonts w:asciiTheme="minorHAnsi" w:hAnsiTheme="minorHAnsi"/>
          <w:sz w:val="20"/>
          <w:szCs w:val="20"/>
        </w:rPr>
        <w:t xml:space="preserve">als Angleichungsleistungen </w:t>
      </w:r>
      <w:r w:rsidR="00123B89">
        <w:rPr>
          <w:rFonts w:asciiTheme="minorHAnsi" w:hAnsiTheme="minorHAnsi"/>
          <w:sz w:val="20"/>
          <w:szCs w:val="20"/>
        </w:rPr>
        <w:t>erbracht</w:t>
      </w:r>
      <w:r w:rsidR="00C0669B">
        <w:rPr>
          <w:rFonts w:asciiTheme="minorHAnsi" w:hAnsiTheme="minorHAnsi"/>
          <w:sz w:val="20"/>
          <w:szCs w:val="20"/>
        </w:rPr>
        <w:t xml:space="preserve"> werden</w:t>
      </w:r>
      <w:r w:rsidR="005B3347" w:rsidRPr="005B3347">
        <w:rPr>
          <w:rFonts w:asciiTheme="minorHAnsi" w:hAnsiTheme="minorHAnsi"/>
          <w:sz w:val="20"/>
          <w:szCs w:val="20"/>
        </w:rPr>
        <w:t>:</w:t>
      </w:r>
    </w:p>
    <w:p w:rsidR="005B3347" w:rsidRDefault="005B3347" w:rsidP="005B3347">
      <w:pPr>
        <w:pStyle w:val="Fuzeile"/>
        <w:rPr>
          <w:rFonts w:asciiTheme="minorHAnsi" w:hAnsiTheme="minorHAnsi"/>
          <w:b/>
          <w:sz w:val="24"/>
          <w:szCs w:val="24"/>
        </w:rPr>
      </w:pPr>
    </w:p>
    <w:tbl>
      <w:tblPr>
        <w:tblStyle w:val="MittleresRaster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2724"/>
      </w:tblGrid>
      <w:tr w:rsidR="00F85147" w:rsidTr="0016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.</w:t>
            </w:r>
          </w:p>
        </w:tc>
        <w:tc>
          <w:tcPr>
            <w:tcW w:w="4110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ul bzw. Leistung</w:t>
            </w:r>
          </w:p>
        </w:tc>
        <w:tc>
          <w:tcPr>
            <w:tcW w:w="2410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V-Nr.</w:t>
            </w:r>
          </w:p>
        </w:tc>
        <w:tc>
          <w:tcPr>
            <w:tcW w:w="2724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TS/Umfang</w:t>
            </w:r>
          </w:p>
        </w:tc>
      </w:tr>
      <w:tr w:rsidR="00F85147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F85147" w:rsidRDefault="00F85147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5652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79F7" w:rsidRDefault="008679F7" w:rsidP="00F85147">
      <w:pPr>
        <w:rPr>
          <w:rFonts w:asciiTheme="minorHAnsi" w:hAnsiTheme="minorHAnsi"/>
          <w:sz w:val="20"/>
          <w:szCs w:val="20"/>
        </w:rPr>
      </w:pPr>
    </w:p>
    <w:p w:rsidR="00A07506" w:rsidRDefault="00A07506" w:rsidP="00F85147">
      <w:pPr>
        <w:rPr>
          <w:rFonts w:asciiTheme="minorHAnsi" w:hAnsiTheme="minorHAnsi"/>
          <w:sz w:val="20"/>
          <w:szCs w:val="20"/>
        </w:rPr>
      </w:pPr>
    </w:p>
    <w:p w:rsidR="0016481E" w:rsidRPr="00A07506" w:rsidRDefault="00905C24" w:rsidP="00A07506">
      <w:r>
        <w:rPr>
          <w:rFonts w:asciiTheme="minorHAnsi" w:hAnsiTheme="minorHAnsi"/>
          <w:sz w:val="20"/>
          <w:szCs w:val="20"/>
        </w:rPr>
        <w:t xml:space="preserve">Stuttgart, </w:t>
      </w:r>
      <w:r w:rsidR="00EA3865">
        <w:rPr>
          <w:rFonts w:asciiTheme="minorHAnsi" w:hAnsiTheme="minorHAnsi"/>
          <w:sz w:val="20"/>
          <w:szCs w:val="20"/>
        </w:rPr>
        <w:t>...................</w:t>
      </w:r>
      <w:r w:rsidR="00F85147" w:rsidRPr="00B42B39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</w:t>
      </w:r>
      <w:r w:rsidR="00A07506">
        <w:br/>
      </w:r>
      <w:r w:rsidR="00A07506">
        <w:tab/>
      </w:r>
      <w:r w:rsidR="00A07506">
        <w:tab/>
      </w:r>
      <w:r w:rsidR="00F85147" w:rsidRPr="002F3BFD">
        <w:rPr>
          <w:rFonts w:asciiTheme="minorHAnsi" w:hAnsiTheme="minorHAnsi"/>
          <w:sz w:val="18"/>
          <w:szCs w:val="18"/>
        </w:rPr>
        <w:tab/>
      </w:r>
      <w:r w:rsidR="00F85147" w:rsidRPr="002F3BFD">
        <w:rPr>
          <w:rFonts w:asciiTheme="minorHAnsi" w:hAnsiTheme="minorHAnsi"/>
          <w:sz w:val="18"/>
          <w:szCs w:val="18"/>
        </w:rPr>
        <w:tab/>
        <w:t>Unterschrift Studiendekan</w:t>
      </w:r>
      <w:r w:rsidR="002003A0">
        <w:rPr>
          <w:rFonts w:asciiTheme="minorHAnsi" w:hAnsiTheme="minorHAnsi"/>
          <w:sz w:val="18"/>
          <w:szCs w:val="18"/>
        </w:rPr>
        <w:t xml:space="preserve"> Prof. Dr. Simon Wiest</w:t>
      </w:r>
    </w:p>
    <w:p w:rsidR="005B3347" w:rsidRDefault="005B3347" w:rsidP="00F85147">
      <w:pPr>
        <w:rPr>
          <w:rFonts w:asciiTheme="minorHAnsi" w:hAnsiTheme="minorHAnsi"/>
          <w:b/>
          <w:sz w:val="20"/>
          <w:szCs w:val="20"/>
        </w:rPr>
      </w:pPr>
    </w:p>
    <w:p w:rsidR="005B3347" w:rsidRDefault="00A07506" w:rsidP="00F8514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s abgezeichnete Formular ist bei der Immatrikulation </w:t>
      </w:r>
      <w:r w:rsidR="000F1DA6">
        <w:rPr>
          <w:rFonts w:asciiTheme="minorHAnsi" w:hAnsiTheme="minorHAnsi"/>
          <w:b/>
          <w:sz w:val="20"/>
          <w:szCs w:val="20"/>
        </w:rPr>
        <w:t xml:space="preserve">im Original </w:t>
      </w:r>
      <w:r>
        <w:rPr>
          <w:rFonts w:asciiTheme="minorHAnsi" w:hAnsiTheme="minorHAnsi"/>
          <w:b/>
          <w:sz w:val="20"/>
          <w:szCs w:val="20"/>
        </w:rPr>
        <w:t>einzureichen.</w:t>
      </w:r>
    </w:p>
    <w:p w:rsidR="00A07506" w:rsidRDefault="00A07506" w:rsidP="00F85147">
      <w:pPr>
        <w:rPr>
          <w:rFonts w:asciiTheme="minorHAnsi" w:hAnsiTheme="minorHAnsi"/>
          <w:b/>
          <w:sz w:val="20"/>
          <w:szCs w:val="20"/>
        </w:rPr>
      </w:pPr>
    </w:p>
    <w:p w:rsidR="00F85147" w:rsidRPr="00EC4682" w:rsidRDefault="008679F7" w:rsidP="008679F7">
      <w:pPr>
        <w:ind w:right="-42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alls Angleichungsleistungen festgelegt wurden, ist eine Bestätigung durch den / die </w:t>
      </w:r>
      <w:r w:rsidR="00F85147" w:rsidRPr="00EC4682">
        <w:rPr>
          <w:rFonts w:asciiTheme="minorHAnsi" w:hAnsiTheme="minorHAnsi"/>
          <w:b/>
          <w:sz w:val="20"/>
          <w:szCs w:val="20"/>
        </w:rPr>
        <w:t>Studienbewerber(in)</w:t>
      </w:r>
      <w:r>
        <w:rPr>
          <w:rFonts w:asciiTheme="minorHAnsi" w:hAnsiTheme="minorHAnsi"/>
          <w:b/>
          <w:sz w:val="20"/>
          <w:szCs w:val="20"/>
        </w:rPr>
        <w:t xml:space="preserve"> erforderlich.</w:t>
      </w:r>
    </w:p>
    <w:p w:rsidR="00F85147" w:rsidRDefault="00F85147" w:rsidP="00F851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ch erkläre mein Einverständnis mit </w:t>
      </w:r>
      <w:r w:rsidR="00F4322C">
        <w:rPr>
          <w:rFonts w:asciiTheme="minorHAnsi" w:hAnsiTheme="minorHAnsi"/>
          <w:sz w:val="20"/>
          <w:szCs w:val="20"/>
        </w:rPr>
        <w:t>de</w:t>
      </w:r>
      <w:r w:rsidR="008679F7">
        <w:rPr>
          <w:rFonts w:asciiTheme="minorHAnsi" w:hAnsiTheme="minorHAnsi"/>
          <w:sz w:val="20"/>
          <w:szCs w:val="20"/>
        </w:rPr>
        <w:t>m Learning Agreement</w:t>
      </w:r>
      <w:r w:rsidR="00F4322C">
        <w:rPr>
          <w:rFonts w:asciiTheme="minorHAnsi" w:hAnsiTheme="minorHAnsi"/>
          <w:sz w:val="20"/>
          <w:szCs w:val="20"/>
        </w:rPr>
        <w:t>.</w:t>
      </w:r>
    </w:p>
    <w:p w:rsidR="00F4322C" w:rsidRDefault="00F85147" w:rsidP="00F851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s zur Ausgabe</w:t>
      </w:r>
      <w:r w:rsidR="00F4322C">
        <w:rPr>
          <w:rFonts w:asciiTheme="minorHAnsi" w:hAnsiTheme="minorHAnsi"/>
          <w:sz w:val="20"/>
          <w:szCs w:val="20"/>
        </w:rPr>
        <w:t xml:space="preserve"> der Masterthesis werde ich die oben aufgeführten</w:t>
      </w:r>
      <w:r>
        <w:rPr>
          <w:rFonts w:asciiTheme="minorHAnsi" w:hAnsiTheme="minorHAnsi"/>
          <w:sz w:val="20"/>
          <w:szCs w:val="20"/>
        </w:rPr>
        <w:t xml:space="preserve"> Leistungen als Angleichungsleistungen gemäß § 14 der Studien- und Prüfungsord</w:t>
      </w:r>
      <w:r w:rsidR="00A07506">
        <w:rPr>
          <w:rFonts w:asciiTheme="minorHAnsi" w:hAnsiTheme="minorHAnsi"/>
          <w:sz w:val="20"/>
          <w:szCs w:val="20"/>
        </w:rPr>
        <w:t xml:space="preserve">nung (Teil A) der Hochschule der </w:t>
      </w:r>
      <w:r w:rsidR="0056523A">
        <w:rPr>
          <w:rFonts w:asciiTheme="minorHAnsi" w:hAnsiTheme="minorHAnsi"/>
          <w:sz w:val="20"/>
          <w:szCs w:val="20"/>
        </w:rPr>
        <w:t>M</w:t>
      </w:r>
      <w:r w:rsidR="00A07506">
        <w:rPr>
          <w:rFonts w:asciiTheme="minorHAnsi" w:hAnsiTheme="minorHAnsi"/>
          <w:sz w:val="20"/>
          <w:szCs w:val="20"/>
        </w:rPr>
        <w:t>edien</w:t>
      </w:r>
      <w:r w:rsidR="0056523A">
        <w:rPr>
          <w:rFonts w:asciiTheme="minorHAnsi" w:hAnsiTheme="minorHAnsi"/>
          <w:sz w:val="20"/>
          <w:szCs w:val="20"/>
        </w:rPr>
        <w:t xml:space="preserve"> erbringen</w:t>
      </w:r>
    </w:p>
    <w:p w:rsidR="00F4322C" w:rsidRDefault="00F4322C" w:rsidP="00F85147">
      <w:pPr>
        <w:rPr>
          <w:rFonts w:asciiTheme="minorHAnsi" w:hAnsiTheme="minorHAnsi"/>
          <w:sz w:val="20"/>
          <w:szCs w:val="20"/>
        </w:rPr>
      </w:pPr>
    </w:p>
    <w:p w:rsidR="00F85147" w:rsidRDefault="00123B89" w:rsidP="00F8514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</w:t>
      </w:r>
      <w:r w:rsidR="00F85147">
        <w:rPr>
          <w:rFonts w:asciiTheme="minorHAnsi" w:hAnsiTheme="minorHAnsi"/>
          <w:sz w:val="20"/>
          <w:szCs w:val="20"/>
        </w:rPr>
        <w:t>...</w:t>
      </w:r>
      <w:r w:rsidR="00F85147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D256A5" w:rsidRPr="0056523A" w:rsidRDefault="00F85147" w:rsidP="0056523A">
      <w:pPr>
        <w:tabs>
          <w:tab w:val="left" w:pos="2552"/>
        </w:tabs>
        <w:rPr>
          <w:rFonts w:asciiTheme="minorHAnsi" w:hAnsiTheme="minorHAnsi"/>
          <w:sz w:val="18"/>
          <w:szCs w:val="18"/>
        </w:rPr>
      </w:pPr>
      <w:r w:rsidRPr="002F3BFD">
        <w:rPr>
          <w:rFonts w:asciiTheme="minorHAnsi" w:hAnsiTheme="minorHAnsi"/>
          <w:sz w:val="18"/>
          <w:szCs w:val="18"/>
        </w:rPr>
        <w:t>Ort, Datum</w:t>
      </w:r>
      <w:r w:rsidRPr="002F3BFD">
        <w:rPr>
          <w:rFonts w:asciiTheme="minorHAnsi" w:hAnsiTheme="minorHAnsi"/>
          <w:sz w:val="18"/>
          <w:szCs w:val="18"/>
        </w:rPr>
        <w:tab/>
      </w:r>
      <w:r w:rsidRPr="002F3BFD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Unterschrift Studienbewerber</w:t>
      </w:r>
      <w:r w:rsidRPr="002F3BFD">
        <w:rPr>
          <w:rFonts w:asciiTheme="minorHAnsi" w:hAnsiTheme="minorHAnsi"/>
          <w:sz w:val="18"/>
          <w:szCs w:val="18"/>
        </w:rPr>
        <w:t>(in)</w:t>
      </w:r>
    </w:p>
    <w:sectPr w:rsidR="00D256A5" w:rsidRPr="0056523A" w:rsidSect="000D28BC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42" w:rsidRDefault="00425942" w:rsidP="0016481E">
      <w:pPr>
        <w:spacing w:after="0" w:line="240" w:lineRule="auto"/>
      </w:pPr>
      <w:r>
        <w:separator/>
      </w:r>
    </w:p>
  </w:endnote>
  <w:endnote w:type="continuationSeparator" w:id="0">
    <w:p w:rsidR="00425942" w:rsidRDefault="00425942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50872184"/>
      <w:docPartObj>
        <w:docPartGallery w:val="Page Numbers (Bottom of Page)"/>
        <w:docPartUnique/>
      </w:docPartObj>
    </w:sdtPr>
    <w:sdtEndPr/>
    <w:sdtContent>
      <w:p w:rsidR="0016481E" w:rsidRPr="0016481E" w:rsidRDefault="0016481E">
        <w:pPr>
          <w:pStyle w:val="Fuzeile"/>
          <w:rPr>
            <w:rFonts w:asciiTheme="minorHAnsi" w:hAnsiTheme="minorHAnsi"/>
            <w:sz w:val="16"/>
            <w:szCs w:val="16"/>
          </w:rPr>
        </w:pPr>
        <w:r w:rsidRPr="0016481E">
          <w:rPr>
            <w:rFonts w:asciiTheme="minorHAnsi" w:hAnsiTheme="minorHAnsi"/>
            <w:sz w:val="16"/>
            <w:szCs w:val="16"/>
          </w:rPr>
          <w:t xml:space="preserve">Festlegung von Angleichungsleistungen für die </w:t>
        </w:r>
        <w:r w:rsidR="00A07506">
          <w:rPr>
            <w:rFonts w:asciiTheme="minorHAnsi" w:hAnsiTheme="minorHAnsi"/>
            <w:sz w:val="16"/>
            <w:szCs w:val="16"/>
          </w:rPr>
          <w:t>Immatrikulation von Studierenden in den Masterstudiengängen</w:t>
        </w:r>
        <w:r w:rsidR="00A07506">
          <w:rPr>
            <w:rFonts w:asciiTheme="minorHAnsi" w:hAnsiTheme="minorHAnsi"/>
            <w:sz w:val="16"/>
            <w:szCs w:val="16"/>
          </w:rPr>
          <w:tab/>
          <w:t>V1.</w:t>
        </w:r>
        <w:r w:rsidR="000C19DF">
          <w:rPr>
            <w:rFonts w:asciiTheme="minorHAnsi" w:hAnsiTheme="minorHAnsi"/>
            <w:sz w:val="16"/>
            <w:szCs w:val="16"/>
          </w:rPr>
          <w:t>1</w:t>
        </w:r>
        <w:r w:rsidR="00A07506">
          <w:rPr>
            <w:sz w:val="16"/>
            <w:szCs w:val="16"/>
          </w:rPr>
          <w:t xml:space="preserve"> / Li/Hi </w:t>
        </w:r>
        <w:r w:rsidR="00A07506">
          <w:rPr>
            <w:rFonts w:asciiTheme="minorHAnsi" w:hAnsiTheme="minorHAnsi"/>
            <w:sz w:val="16"/>
            <w:szCs w:val="16"/>
          </w:rPr>
          <w:t xml:space="preserve">/ </w:t>
        </w:r>
        <w:r w:rsidR="000C19DF">
          <w:rPr>
            <w:sz w:val="16"/>
            <w:szCs w:val="16"/>
          </w:rPr>
          <w:t>Mai 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42" w:rsidRDefault="00425942" w:rsidP="0016481E">
      <w:pPr>
        <w:spacing w:after="0" w:line="240" w:lineRule="auto"/>
      </w:pPr>
      <w:r>
        <w:separator/>
      </w:r>
    </w:p>
  </w:footnote>
  <w:footnote w:type="continuationSeparator" w:id="0">
    <w:p w:rsidR="00425942" w:rsidRDefault="00425942" w:rsidP="00164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47"/>
    <w:rsid w:val="00032BCA"/>
    <w:rsid w:val="000C19DF"/>
    <w:rsid w:val="000F1DA6"/>
    <w:rsid w:val="00123B89"/>
    <w:rsid w:val="0016481E"/>
    <w:rsid w:val="00172195"/>
    <w:rsid w:val="001F6A91"/>
    <w:rsid w:val="002003A0"/>
    <w:rsid w:val="00244E05"/>
    <w:rsid w:val="002A7484"/>
    <w:rsid w:val="003B6F32"/>
    <w:rsid w:val="00425942"/>
    <w:rsid w:val="0046302E"/>
    <w:rsid w:val="00464739"/>
    <w:rsid w:val="0056523A"/>
    <w:rsid w:val="005B3347"/>
    <w:rsid w:val="006D11E7"/>
    <w:rsid w:val="00746E40"/>
    <w:rsid w:val="007676FA"/>
    <w:rsid w:val="00770CEE"/>
    <w:rsid w:val="008679F7"/>
    <w:rsid w:val="00905C24"/>
    <w:rsid w:val="009F02F9"/>
    <w:rsid w:val="00A07506"/>
    <w:rsid w:val="00A23002"/>
    <w:rsid w:val="00B42B39"/>
    <w:rsid w:val="00C0669B"/>
    <w:rsid w:val="00C607EA"/>
    <w:rsid w:val="00D173BF"/>
    <w:rsid w:val="00D256A5"/>
    <w:rsid w:val="00E05882"/>
    <w:rsid w:val="00E351C3"/>
    <w:rsid w:val="00EA3865"/>
    <w:rsid w:val="00EB4280"/>
    <w:rsid w:val="00F4322C"/>
    <w:rsid w:val="00F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51CB"/>
  <w15:docId w15:val="{AEA81FAB-2C9A-45BB-ACFC-46EC7770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85147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ittleresRaster3">
    <w:name w:val="Medium Grid 3"/>
    <w:basedOn w:val="NormaleTabelle"/>
    <w:uiPriority w:val="69"/>
    <w:rsid w:val="00F851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F851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14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7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CEE"/>
  </w:style>
  <w:style w:type="paragraph" w:styleId="Kopfzeile">
    <w:name w:val="header"/>
    <w:basedOn w:val="Standard"/>
    <w:link w:val="KopfzeileZchn"/>
    <w:uiPriority w:val="99"/>
    <w:unhideWhenUsed/>
    <w:rsid w:val="0016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20D8844A6844DBB483BE7662C70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CE519-20AE-4324-AECE-90426742EB8B}"/>
      </w:docPartPr>
      <w:docPartBody>
        <w:p w:rsidR="004B498A" w:rsidRDefault="004B498A" w:rsidP="004B498A">
          <w:pPr>
            <w:pStyle w:val="1820D8844A6844DBB483BE7662C700962"/>
          </w:pPr>
          <w:r>
            <w:rPr>
              <w:rStyle w:val="Platzhaltertext"/>
            </w:rPr>
            <w:t>Studiengang wählen</w:t>
          </w:r>
        </w:p>
      </w:docPartBody>
    </w:docPart>
    <w:docPart>
      <w:docPartPr>
        <w:name w:val="FE2B4A33FA984D6BBB04C7E5C402D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32FF0-C2BC-4F46-A6A5-7003E92AA261}"/>
      </w:docPartPr>
      <w:docPartBody>
        <w:p w:rsidR="004B498A" w:rsidRDefault="004B498A" w:rsidP="004B498A">
          <w:pPr>
            <w:pStyle w:val="FE2B4A33FA984D6BBB04C7E5C402D8B62"/>
          </w:pPr>
          <w:r>
            <w:rPr>
              <w:rStyle w:val="Platzhaltertext"/>
            </w:rPr>
            <w:t>Semester wählen</w:t>
          </w:r>
        </w:p>
      </w:docPartBody>
    </w:docPart>
    <w:docPart>
      <w:docPartPr>
        <w:name w:val="637BE0ECA268412A9FA56B87A71C1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383D1-620B-43CA-8476-D6C05F62CCBA}"/>
      </w:docPartPr>
      <w:docPartBody>
        <w:p w:rsidR="00017828" w:rsidRDefault="004B498A" w:rsidP="004B498A">
          <w:pPr>
            <w:pStyle w:val="637BE0ECA268412A9FA56B87A71C12DC1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263C081A6BCC47E790D7E6E803CA0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E4700-3633-4B1F-9731-27A195BCBB15}"/>
      </w:docPartPr>
      <w:docPartBody>
        <w:p w:rsidR="00017828" w:rsidRDefault="004B498A" w:rsidP="004B498A">
          <w:pPr>
            <w:pStyle w:val="263C081A6BCC47E790D7E6E803CA0CD51"/>
          </w:pPr>
          <w:r>
            <w:rPr>
              <w:rStyle w:val="Platzhaltertext"/>
            </w:rPr>
            <w:t>dd.mm.jjjj</w:t>
          </w:r>
        </w:p>
      </w:docPartBody>
    </w:docPart>
    <w:docPart>
      <w:docPartPr>
        <w:name w:val="E0A87837A5D540599B599640793CC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2C6EA-94FD-4C9D-BF1E-9508986F878C}"/>
      </w:docPartPr>
      <w:docPartBody>
        <w:p w:rsidR="00017828" w:rsidRDefault="004B498A" w:rsidP="004B498A">
          <w:pPr>
            <w:pStyle w:val="E0A87837A5D540599B599640793CCB9F1"/>
          </w:pPr>
          <w:r w:rsidRPr="008679F7">
            <w:rPr>
              <w:rStyle w:val="Platzhaltertext"/>
              <w:sz w:val="20"/>
              <w:szCs w:val="20"/>
            </w:rPr>
            <w:t>Name des Studiengangs</w:t>
          </w:r>
        </w:p>
      </w:docPartBody>
    </w:docPart>
    <w:docPart>
      <w:docPartPr>
        <w:name w:val="87EDC1A21FFA49D1BF8FC78C865B8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516B8-8932-486F-B4FC-B6A0F38FE66D}"/>
      </w:docPartPr>
      <w:docPartBody>
        <w:p w:rsidR="00017828" w:rsidRDefault="004B498A" w:rsidP="004B498A">
          <w:pPr>
            <w:pStyle w:val="87EDC1A21FFA49D1BF8FC78C865B890E1"/>
          </w:pPr>
          <w:r w:rsidRPr="008679F7">
            <w:rPr>
              <w:rStyle w:val="Platzhaltertext"/>
              <w:sz w:val="20"/>
              <w:szCs w:val="20"/>
            </w:rPr>
            <w:t>Name der Hoch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0D"/>
    <w:rsid w:val="00017828"/>
    <w:rsid w:val="0003460D"/>
    <w:rsid w:val="004B498A"/>
    <w:rsid w:val="00844ECC"/>
    <w:rsid w:val="00AB332F"/>
    <w:rsid w:val="00BD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98A"/>
    <w:rPr>
      <w:color w:val="808080"/>
    </w:rPr>
  </w:style>
  <w:style w:type="paragraph" w:customStyle="1" w:styleId="C2379614DB6E4CFB86084AA9598904B8">
    <w:name w:val="C2379614DB6E4CFB86084AA9598904B8"/>
    <w:rsid w:val="0003460D"/>
  </w:style>
  <w:style w:type="paragraph" w:customStyle="1" w:styleId="ECFCAF828D854B798A77DA6E2D5EDAF8">
    <w:name w:val="ECFCAF828D854B798A77DA6E2D5EDAF8"/>
    <w:rsid w:val="0003460D"/>
  </w:style>
  <w:style w:type="paragraph" w:customStyle="1" w:styleId="4C85A7B786E24E91AB9543C0EEF2C05F">
    <w:name w:val="4C85A7B786E24E91AB9543C0EEF2C05F"/>
    <w:rsid w:val="0003460D"/>
  </w:style>
  <w:style w:type="paragraph" w:customStyle="1" w:styleId="FEAE203FB0FB42C28044F441F0BB8087">
    <w:name w:val="FEAE203FB0FB42C28044F441F0BB8087"/>
    <w:rsid w:val="0003460D"/>
  </w:style>
  <w:style w:type="paragraph" w:customStyle="1" w:styleId="994CE0BB91D240F08F7F7C425B0165E7">
    <w:name w:val="994CE0BB91D240F08F7F7C425B0165E7"/>
    <w:rsid w:val="0003460D"/>
  </w:style>
  <w:style w:type="paragraph" w:customStyle="1" w:styleId="4C85A7B786E24E91AB9543C0EEF2C05F1">
    <w:name w:val="4C85A7B786E24E91AB9543C0EEF2C05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1">
    <w:name w:val="FEAE203FB0FB42C28044F441F0BB8087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">
    <w:name w:val="9203BECA658F4E1BA29D924F452991FF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94CE0BB91D240F08F7F7C425B0165E71">
    <w:name w:val="994CE0BB91D240F08F7F7C425B0165E7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E650F7DD6ED4AFBBB6AAC9E42801FC4">
    <w:name w:val="1E650F7DD6ED4AFBBB6AAC9E42801FC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A91F341EBF43FE9C944B6E66C301B6">
    <w:name w:val="61A91F341EBF43FE9C944B6E66C301B6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D7AF5EBFB4F478EB1692568E01F575F">
    <w:name w:val="4D7AF5EBFB4F478EB1692568E01F575F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DEFF4937B6A4017B527E5C8DC58426A">
    <w:name w:val="0DEFF4937B6A4017B527E5C8DC58426A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95736F230AF494B9271BF25B78A49F5">
    <w:name w:val="395736F230AF494B9271BF25B78A49F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3FAED50871548FE9A5AD0E7C5EA1BF4">
    <w:name w:val="93FAED50871548FE9A5AD0E7C5EA1BF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35762FA040E4470AFED2F3DA604FB2A">
    <w:name w:val="A35762FA040E4470AFED2F3DA604FB2A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32A8E94947945BC88E338B1B69BD880">
    <w:name w:val="E32A8E94947945BC88E338B1B69BD880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C9A300BD57546239B0CC1BB2D7F9735">
    <w:name w:val="0C9A300BD57546239B0CC1BB2D7F973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58154DA7A14E109E19EA500E52B5B4">
    <w:name w:val="6358154DA7A14E109E19EA500E52B5B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0181532519E405AA7D82263B072E2E5">
    <w:name w:val="10181532519E405AA7D82263B072E2E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7A0115E53CE4C6E9756C565DB0B7B34">
    <w:name w:val="87A0115E53CE4C6E9756C565DB0B7B3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794ABDA7E71D48289A84DA7D25798962">
    <w:name w:val="794ABDA7E71D48289A84DA7D2579896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1A17137638F4BFC8A01EC683C0FCB7A">
    <w:name w:val="01A17137638F4BFC8A01EC683C0FCB7A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C6D2651E1834203B902204F5B49226F">
    <w:name w:val="EC6D2651E1834203B902204F5B49226F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FD3869E7844FD381EB62CA50C06F5A">
    <w:name w:val="BEFD3869E7844FD381EB62CA50C06F5A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BA58406CCE4E85B0874C93396B2FF8">
    <w:name w:val="BEBA58406CCE4E85B0874C93396B2FF8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50E118F6D04F809FF4F9800BE5A0BB">
    <w:name w:val="6350E118F6D04F809FF4F9800BE5A0BB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E539281B0CA4ECBBFCE6CC621437C14">
    <w:name w:val="4E539281B0CA4ECBBFCE6CC621437C1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">
    <w:name w:val="0785621611E74E58AB6D17B441FF752D"/>
    <w:rsid w:val="0003460D"/>
  </w:style>
  <w:style w:type="paragraph" w:customStyle="1" w:styleId="DA6F0655D1E9474FBE3D20C50DD32432">
    <w:name w:val="DA6F0655D1E9474FBE3D20C50DD32432"/>
    <w:rsid w:val="0003460D"/>
  </w:style>
  <w:style w:type="paragraph" w:customStyle="1" w:styleId="4C85A7B786E24E91AB9543C0EEF2C05F2">
    <w:name w:val="4C85A7B786E24E91AB9543C0EEF2C05F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2">
    <w:name w:val="FEAE203FB0FB42C28044F441F0BB8087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1">
    <w:name w:val="9203BECA658F4E1BA29D924F452991F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94CE0BB91D240F08F7F7C425B0165E72">
    <w:name w:val="994CE0BB91D240F08F7F7C425B0165E7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E650F7DD6ED4AFBBB6AAC9E42801FC41">
    <w:name w:val="1E650F7DD6ED4AFBBB6AAC9E42801FC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A6F0655D1E9474FBE3D20C50DD324321">
    <w:name w:val="DA6F0655D1E9474FBE3D20C50DD32432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D7AF5EBFB4F478EB1692568E01F575F1">
    <w:name w:val="4D7AF5EBFB4F478EB1692568E01F575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1">
    <w:name w:val="0785621611E74E58AB6D17B441FF752D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95736F230AF494B9271BF25B78A49F51">
    <w:name w:val="395736F230AF494B9271BF25B78A49F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3FAED50871548FE9A5AD0E7C5EA1BF41">
    <w:name w:val="93FAED50871548FE9A5AD0E7C5EA1BF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35762FA040E4470AFED2F3DA604FB2A1">
    <w:name w:val="A35762FA040E4470AFED2F3DA604FB2A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32A8E94947945BC88E338B1B69BD8801">
    <w:name w:val="E32A8E94947945BC88E338B1B69BD880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C9A300BD57546239B0CC1BB2D7F97351">
    <w:name w:val="0C9A300BD57546239B0CC1BB2D7F973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58154DA7A14E109E19EA500E52B5B41">
    <w:name w:val="6358154DA7A14E109E19EA500E52B5B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0181532519E405AA7D82263B072E2E51">
    <w:name w:val="10181532519E405AA7D82263B072E2E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7A0115E53CE4C6E9756C565DB0B7B341">
    <w:name w:val="87A0115E53CE4C6E9756C565DB0B7B3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794ABDA7E71D48289A84DA7D257989621">
    <w:name w:val="794ABDA7E71D48289A84DA7D25798962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1A17137638F4BFC8A01EC683C0FCB7A1">
    <w:name w:val="01A17137638F4BFC8A01EC683C0FCB7A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C6D2651E1834203B902204F5B49226F1">
    <w:name w:val="EC6D2651E1834203B902204F5B49226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FD3869E7844FD381EB62CA50C06F5A1">
    <w:name w:val="BEFD3869E7844FD381EB62CA50C06F5A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BA58406CCE4E85B0874C93396B2FF81">
    <w:name w:val="BEBA58406CCE4E85B0874C93396B2FF8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50E118F6D04F809FF4F9800BE5A0BB1">
    <w:name w:val="6350E118F6D04F809FF4F9800BE5A0BB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E539281B0CA4ECBBFCE6CC621437C141">
    <w:name w:val="4E539281B0CA4ECBBFCE6CC621437C1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">
    <w:name w:val="BE5314CED66C4892B220C74BDBF3D73A"/>
    <w:rsid w:val="0003460D"/>
  </w:style>
  <w:style w:type="paragraph" w:customStyle="1" w:styleId="D5A2E566EC814D329CB3E3C702C6AFEE">
    <w:name w:val="D5A2E566EC814D329CB3E3C702C6AFEE"/>
    <w:rsid w:val="0003460D"/>
  </w:style>
  <w:style w:type="paragraph" w:customStyle="1" w:styleId="953FC6420B8F49998570D43EF58BFB05">
    <w:name w:val="953FC6420B8F49998570D43EF58BFB05"/>
    <w:rsid w:val="0003460D"/>
  </w:style>
  <w:style w:type="paragraph" w:customStyle="1" w:styleId="6EEB157CE5534F7BA7BA57135F74F4F9">
    <w:name w:val="6EEB157CE5534F7BA7BA57135F74F4F9"/>
    <w:rsid w:val="0003460D"/>
  </w:style>
  <w:style w:type="paragraph" w:customStyle="1" w:styleId="AC0F640174BB49F09781A2B0637BBDC9">
    <w:name w:val="AC0F640174BB49F09781A2B0637BBDC9"/>
    <w:rsid w:val="0003460D"/>
  </w:style>
  <w:style w:type="paragraph" w:customStyle="1" w:styleId="6DE91E00884A4BCDA8126BEEB0BFB5BB">
    <w:name w:val="6DE91E00884A4BCDA8126BEEB0BFB5BB"/>
    <w:rsid w:val="0003460D"/>
  </w:style>
  <w:style w:type="paragraph" w:customStyle="1" w:styleId="A92F49C99F874ED2BA4209D75B726B52">
    <w:name w:val="A92F49C99F874ED2BA4209D75B726B52"/>
    <w:rsid w:val="0003460D"/>
  </w:style>
  <w:style w:type="paragraph" w:customStyle="1" w:styleId="B0B159D4EC064023B412E372C80B1FA1">
    <w:name w:val="B0B159D4EC064023B412E372C80B1FA1"/>
    <w:rsid w:val="0003460D"/>
  </w:style>
  <w:style w:type="paragraph" w:customStyle="1" w:styleId="F674B295FD9F41DF9FC4C1C96AC3CC89">
    <w:name w:val="F674B295FD9F41DF9FC4C1C96AC3CC89"/>
    <w:rsid w:val="0003460D"/>
  </w:style>
  <w:style w:type="paragraph" w:customStyle="1" w:styleId="26443F9473F44605A5352BF7D2231004">
    <w:name w:val="26443F9473F44605A5352BF7D2231004"/>
    <w:rsid w:val="0003460D"/>
  </w:style>
  <w:style w:type="paragraph" w:customStyle="1" w:styleId="616E19CD1398487D91D0D939E3F194E3">
    <w:name w:val="616E19CD1398487D91D0D939E3F194E3"/>
    <w:rsid w:val="0003460D"/>
  </w:style>
  <w:style w:type="paragraph" w:customStyle="1" w:styleId="A8D70DD99E384DF6B7DDA99304E861F4">
    <w:name w:val="A8D70DD99E384DF6B7DDA99304E861F4"/>
    <w:rsid w:val="0003460D"/>
  </w:style>
  <w:style w:type="paragraph" w:customStyle="1" w:styleId="1C76B031AF264161B27F644B7B3C5AFF">
    <w:name w:val="1C76B031AF264161B27F644B7B3C5AFF"/>
    <w:rsid w:val="0003460D"/>
  </w:style>
  <w:style w:type="paragraph" w:customStyle="1" w:styleId="3398D423845E4D09BC8A6EA270EBE7D9">
    <w:name w:val="3398D423845E4D09BC8A6EA270EBE7D9"/>
    <w:rsid w:val="0003460D"/>
  </w:style>
  <w:style w:type="paragraph" w:customStyle="1" w:styleId="A9D1F9AE381242F1AB1AFCAFEB263656">
    <w:name w:val="A9D1F9AE381242F1AB1AFCAFEB263656"/>
    <w:rsid w:val="0003460D"/>
  </w:style>
  <w:style w:type="paragraph" w:customStyle="1" w:styleId="5C4DCE2396AF4355893217E3E051604E">
    <w:name w:val="5C4DCE2396AF4355893217E3E051604E"/>
    <w:rsid w:val="0003460D"/>
  </w:style>
  <w:style w:type="paragraph" w:customStyle="1" w:styleId="F2C4264F1AD84095A1A0A3A8625DE26B">
    <w:name w:val="F2C4264F1AD84095A1A0A3A8625DE26B"/>
    <w:rsid w:val="0003460D"/>
  </w:style>
  <w:style w:type="paragraph" w:customStyle="1" w:styleId="8FCECA8288534B5195804150BAFF384D">
    <w:name w:val="8FCECA8288534B5195804150BAFF384D"/>
    <w:rsid w:val="0003460D"/>
  </w:style>
  <w:style w:type="paragraph" w:customStyle="1" w:styleId="6909EB2CF19E4BF0840FF746C100B462">
    <w:name w:val="6909EB2CF19E4BF0840FF746C100B462"/>
    <w:rsid w:val="0003460D"/>
  </w:style>
  <w:style w:type="paragraph" w:customStyle="1" w:styleId="768833A82C504C1896D2B7C8A740B123">
    <w:name w:val="768833A82C504C1896D2B7C8A740B123"/>
    <w:rsid w:val="0003460D"/>
  </w:style>
  <w:style w:type="paragraph" w:customStyle="1" w:styleId="054768D5BA6346C191BA50BF91329B56">
    <w:name w:val="054768D5BA6346C191BA50BF91329B56"/>
    <w:rsid w:val="0003460D"/>
  </w:style>
  <w:style w:type="paragraph" w:customStyle="1" w:styleId="37E58D44D6C84938ADF3E09C4347ED79">
    <w:name w:val="37E58D44D6C84938ADF3E09C4347ED79"/>
    <w:rsid w:val="0003460D"/>
  </w:style>
  <w:style w:type="paragraph" w:customStyle="1" w:styleId="1CCB5130DE034038B676A1744A5ECCDA">
    <w:name w:val="1CCB5130DE034038B676A1744A5ECCDA"/>
    <w:rsid w:val="0003460D"/>
  </w:style>
  <w:style w:type="paragraph" w:customStyle="1" w:styleId="F11B835AE3E8405DA2E9924C52F3F4B0">
    <w:name w:val="F11B835AE3E8405DA2E9924C52F3F4B0"/>
    <w:rsid w:val="0003460D"/>
  </w:style>
  <w:style w:type="paragraph" w:customStyle="1" w:styleId="979AA5B212744DB4953402749BED4642">
    <w:name w:val="979AA5B212744DB4953402749BED4642"/>
    <w:rsid w:val="0003460D"/>
  </w:style>
  <w:style w:type="paragraph" w:customStyle="1" w:styleId="688DE121CBE44BEDA42D0369B4CEA139">
    <w:name w:val="688DE121CBE44BEDA42D0369B4CEA139"/>
    <w:rsid w:val="0003460D"/>
  </w:style>
  <w:style w:type="paragraph" w:customStyle="1" w:styleId="12376303404F47639C7ADFECE1C13D24">
    <w:name w:val="12376303404F47639C7ADFECE1C13D24"/>
    <w:rsid w:val="0003460D"/>
  </w:style>
  <w:style w:type="paragraph" w:customStyle="1" w:styleId="4C85A7B786E24E91AB9543C0EEF2C05F3">
    <w:name w:val="4C85A7B786E24E91AB9543C0EEF2C05F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3">
    <w:name w:val="FEAE203FB0FB42C28044F441F0BB8087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2">
    <w:name w:val="9203BECA658F4E1BA29D924F452991FF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94CE0BB91D240F08F7F7C425B0165E73">
    <w:name w:val="994CE0BB91D240F08F7F7C425B0165E7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E650F7DD6ED4AFBBB6AAC9E42801FC42">
    <w:name w:val="1E650F7DD6ED4AFBBB6AAC9E42801FC4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2376303404F47639C7ADFECE1C13D241">
    <w:name w:val="12376303404F47639C7ADFECE1C13D2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1">
    <w:name w:val="BE5314CED66C4892B220C74BDBF3D73A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2">
    <w:name w:val="0785621611E74E58AB6D17B441FF752D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5A2E566EC814D329CB3E3C702C6AFEE1">
    <w:name w:val="D5A2E566EC814D329CB3E3C702C6AFEE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1">
    <w:name w:val="953FC6420B8F49998570D43EF58BFB0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1">
    <w:name w:val="6EEB157CE5534F7BA7BA57135F74F4F9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674B295FD9F41DF9FC4C1C96AC3CC891">
    <w:name w:val="F674B295FD9F41DF9FC4C1C96AC3CC89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1">
    <w:name w:val="26443F9473F44605A5352BF7D223100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1">
    <w:name w:val="616E19CD1398487D91D0D939E3F194E3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9D1F9AE381242F1AB1AFCAFEB2636561">
    <w:name w:val="A9D1F9AE381242F1AB1AFCAFEB263656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1">
    <w:name w:val="5C4DCE2396AF4355893217E3E051604E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1">
    <w:name w:val="F2C4264F1AD84095A1A0A3A8625DE26B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768833A82C504C1896D2B7C8A740B1231">
    <w:name w:val="768833A82C504C1896D2B7C8A740B123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1">
    <w:name w:val="054768D5BA6346C191BA50BF91329B56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1">
    <w:name w:val="37E58D44D6C84938ADF3E09C4347ED79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11B835AE3E8405DA2E9924C52F3F4B01">
    <w:name w:val="F11B835AE3E8405DA2E9924C52F3F4B0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1">
    <w:name w:val="979AA5B212744DB4953402749BED4642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1">
    <w:name w:val="688DE121CBE44BEDA42D0369B4CEA139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">
    <w:name w:val="D1A5CCD67F324624869300A6725C176F"/>
    <w:rsid w:val="0003460D"/>
  </w:style>
  <w:style w:type="paragraph" w:customStyle="1" w:styleId="57E91C9452E649DCB4021E3BC73038E7">
    <w:name w:val="57E91C9452E649DCB4021E3BC73038E7"/>
    <w:rsid w:val="0003460D"/>
  </w:style>
  <w:style w:type="paragraph" w:customStyle="1" w:styleId="59FD61308AAF40C8A356DE077B810188">
    <w:name w:val="59FD61308AAF40C8A356DE077B810188"/>
    <w:rsid w:val="0003460D"/>
  </w:style>
  <w:style w:type="paragraph" w:customStyle="1" w:styleId="AEDF8438C89B4B648D6588116DBDE4AF">
    <w:name w:val="AEDF8438C89B4B648D6588116DBDE4AF"/>
    <w:rsid w:val="0003460D"/>
  </w:style>
  <w:style w:type="paragraph" w:customStyle="1" w:styleId="1C413ABCF53049BD83C11CD685154FA4">
    <w:name w:val="1C413ABCF53049BD83C11CD685154FA4"/>
    <w:rsid w:val="0003460D"/>
  </w:style>
  <w:style w:type="paragraph" w:customStyle="1" w:styleId="0F974F97F7934BC9B13CA7AE6E42C3D5">
    <w:name w:val="0F974F97F7934BC9B13CA7AE6E42C3D5"/>
    <w:rsid w:val="0003460D"/>
  </w:style>
  <w:style w:type="paragraph" w:customStyle="1" w:styleId="9C3DB43AEBA142C9A6604F97AC617F7C">
    <w:name w:val="9C3DB43AEBA142C9A6604F97AC617F7C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41C5F18A1D14EE59485CA23A11362F7">
    <w:name w:val="D41C5F18A1D14EE59485CA23A11362F7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C85A7B786E24E91AB9543C0EEF2C05F4">
    <w:name w:val="4C85A7B786E24E91AB9543C0EEF2C05F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4">
    <w:name w:val="FEAE203FB0FB42C28044F441F0BB8087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3">
    <w:name w:val="9203BECA658F4E1BA29D924F452991FF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1">
    <w:name w:val="D1A5CCD67F324624869300A6725C176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2">
    <w:name w:val="BE5314CED66C4892B220C74BDBF3D73A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3">
    <w:name w:val="0785621611E74E58AB6D17B441FF752D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1">
    <w:name w:val="57E91C9452E649DCB4021E3BC73038E7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2">
    <w:name w:val="953FC6420B8F49998570D43EF58BFB05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2">
    <w:name w:val="6EEB157CE5534F7BA7BA57135F74F4F9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1">
    <w:name w:val="59FD61308AAF40C8A356DE077B810188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2">
    <w:name w:val="26443F9473F44605A5352BF7D2231004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2">
    <w:name w:val="616E19CD1398487D91D0D939E3F194E3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1">
    <w:name w:val="AEDF8438C89B4B648D6588116DBDE4AF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2">
    <w:name w:val="5C4DCE2396AF4355893217E3E051604E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2">
    <w:name w:val="F2C4264F1AD84095A1A0A3A8625DE26B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1">
    <w:name w:val="1C413ABCF53049BD83C11CD685154FA4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2">
    <w:name w:val="054768D5BA6346C191BA50BF91329B56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2">
    <w:name w:val="37E58D44D6C84938ADF3E09C4347ED79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1">
    <w:name w:val="0F974F97F7934BC9B13CA7AE6E42C3D51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2">
    <w:name w:val="979AA5B212744DB4953402749BED4642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2">
    <w:name w:val="688DE121CBE44BEDA42D0369B4CEA139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1363BE6B9424799B4AE44FD19405A2B">
    <w:name w:val="21363BE6B9424799B4AE44FD19405A2B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41C5F18A1D14EE59485CA23A11362F71">
    <w:name w:val="D41C5F18A1D14EE59485CA23A11362F71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C85A7B786E24E91AB9543C0EEF2C05F5">
    <w:name w:val="4C85A7B786E24E91AB9543C0EEF2C05F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5">
    <w:name w:val="FEAE203FB0FB42C28044F441F0BB8087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4">
    <w:name w:val="9203BECA658F4E1BA29D924F452991FF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2">
    <w:name w:val="D1A5CCD67F324624869300A6725C176F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3">
    <w:name w:val="BE5314CED66C4892B220C74BDBF3D73A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4">
    <w:name w:val="0785621611E74E58AB6D17B441FF752D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2">
    <w:name w:val="57E91C9452E649DCB4021E3BC73038E7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3">
    <w:name w:val="953FC6420B8F49998570D43EF58BFB05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3">
    <w:name w:val="6EEB157CE5534F7BA7BA57135F74F4F9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2">
    <w:name w:val="59FD61308AAF40C8A356DE077B810188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3">
    <w:name w:val="26443F9473F44605A5352BF7D2231004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3">
    <w:name w:val="616E19CD1398487D91D0D939E3F194E3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2">
    <w:name w:val="AEDF8438C89B4B648D6588116DBDE4AF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3">
    <w:name w:val="5C4DCE2396AF4355893217E3E051604E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3">
    <w:name w:val="F2C4264F1AD84095A1A0A3A8625DE26B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2">
    <w:name w:val="1C413ABCF53049BD83C11CD685154FA4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3">
    <w:name w:val="054768D5BA6346C191BA50BF91329B56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3">
    <w:name w:val="37E58D44D6C84938ADF3E09C4347ED79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2">
    <w:name w:val="0F974F97F7934BC9B13CA7AE6E42C3D52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3">
    <w:name w:val="979AA5B212744DB4953402749BED4642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3">
    <w:name w:val="688DE121CBE44BEDA42D0369B4CEA139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820D8844A6844DBB483BE7662C70096">
    <w:name w:val="1820D8844A6844DBB483BE7662C70096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2B4A33FA984D6BBB04C7E5C402D8B6">
    <w:name w:val="FE2B4A33FA984D6BBB04C7E5C402D8B6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1363BE6B9424799B4AE44FD19405A2B1">
    <w:name w:val="21363BE6B9424799B4AE44FD19405A2B1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41C5F18A1D14EE59485CA23A11362F72">
    <w:name w:val="D41C5F18A1D14EE59485CA23A11362F72"/>
    <w:rsid w:val="0003460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C85A7B786E24E91AB9543C0EEF2C05F6">
    <w:name w:val="4C85A7B786E24E91AB9543C0EEF2C05F6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AE203FB0FB42C28044F441F0BB80876">
    <w:name w:val="FEAE203FB0FB42C28044F441F0BB80876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203BECA658F4E1BA29D924F452991FF5">
    <w:name w:val="9203BECA658F4E1BA29D924F452991FF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3">
    <w:name w:val="D1A5CCD67F324624869300A6725C176F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4">
    <w:name w:val="BE5314CED66C4892B220C74BDBF3D73A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5">
    <w:name w:val="0785621611E74E58AB6D17B441FF752D5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3">
    <w:name w:val="57E91C9452E649DCB4021E3BC73038E7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4">
    <w:name w:val="953FC6420B8F49998570D43EF58BFB05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4">
    <w:name w:val="6EEB157CE5534F7BA7BA57135F74F4F9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3">
    <w:name w:val="59FD61308AAF40C8A356DE077B810188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4">
    <w:name w:val="26443F9473F44605A5352BF7D2231004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4">
    <w:name w:val="616E19CD1398487D91D0D939E3F194E3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3">
    <w:name w:val="AEDF8438C89B4B648D6588116DBDE4AF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4">
    <w:name w:val="5C4DCE2396AF4355893217E3E051604E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4">
    <w:name w:val="F2C4264F1AD84095A1A0A3A8625DE26B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3">
    <w:name w:val="1C413ABCF53049BD83C11CD685154FA4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4">
    <w:name w:val="054768D5BA6346C191BA50BF91329B56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4">
    <w:name w:val="37E58D44D6C84938ADF3E09C4347ED79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3">
    <w:name w:val="0F974F97F7934BC9B13CA7AE6E42C3D53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4">
    <w:name w:val="979AA5B212744DB4953402749BED4642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4">
    <w:name w:val="688DE121CBE44BEDA42D0369B4CEA1394"/>
    <w:rsid w:val="0003460D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CBA10825B10D4DFDBCFC7377F5344CFC">
    <w:name w:val="CBA10825B10D4DFDBCFC7377F5344CFC"/>
    <w:rsid w:val="004B498A"/>
  </w:style>
  <w:style w:type="paragraph" w:customStyle="1" w:styleId="E5BC7CD466EC4B239DB4A75CAA576135">
    <w:name w:val="E5BC7CD466EC4B239DB4A75CAA576135"/>
    <w:rsid w:val="004B498A"/>
  </w:style>
  <w:style w:type="paragraph" w:customStyle="1" w:styleId="3361CB1F5B744EB59AA1322DADF9B785">
    <w:name w:val="3361CB1F5B744EB59AA1322DADF9B785"/>
    <w:rsid w:val="004B498A"/>
  </w:style>
  <w:style w:type="paragraph" w:customStyle="1" w:styleId="1820D8844A6844DBB483BE7662C700961">
    <w:name w:val="1820D8844A6844DBB483BE7662C70096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2B4A33FA984D6BBB04C7E5C402D8B61">
    <w:name w:val="FE2B4A33FA984D6BBB04C7E5C402D8B6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1363BE6B9424799B4AE44FD19405A2B2">
    <w:name w:val="21363BE6B9424799B4AE44FD19405A2B2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41C5F18A1D14EE59485CA23A11362F73">
    <w:name w:val="D41C5F18A1D14EE59485CA23A11362F73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CBA10825B10D4DFDBCFC7377F5344CFC1">
    <w:name w:val="CBA10825B10D4DFDBCFC7377F5344CFC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5BC7CD466EC4B239DB4A75CAA5761351">
    <w:name w:val="E5BC7CD466EC4B239DB4A75CAA576135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61CB1F5B744EB59AA1322DADF9B7851">
    <w:name w:val="3361CB1F5B744EB59AA1322DADF9B785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4">
    <w:name w:val="D1A5CCD67F324624869300A6725C176F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5">
    <w:name w:val="BE5314CED66C4892B220C74BDBF3D73A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6">
    <w:name w:val="0785621611E74E58AB6D17B441FF752D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4">
    <w:name w:val="57E91C9452E649DCB4021E3BC73038E7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5">
    <w:name w:val="953FC6420B8F49998570D43EF58BFB05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5">
    <w:name w:val="6EEB157CE5534F7BA7BA57135F74F4F9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4">
    <w:name w:val="59FD61308AAF40C8A356DE077B810188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5">
    <w:name w:val="26443F9473F44605A5352BF7D2231004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5">
    <w:name w:val="616E19CD1398487D91D0D939E3F194E3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4">
    <w:name w:val="AEDF8438C89B4B648D6588116DBDE4AF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5">
    <w:name w:val="5C4DCE2396AF4355893217E3E051604E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5">
    <w:name w:val="F2C4264F1AD84095A1A0A3A8625DE26B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4">
    <w:name w:val="1C413ABCF53049BD83C11CD685154FA4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5">
    <w:name w:val="054768D5BA6346C191BA50BF91329B56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5">
    <w:name w:val="37E58D44D6C84938ADF3E09C4347ED79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4">
    <w:name w:val="0F974F97F7934BC9B13CA7AE6E42C3D54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5">
    <w:name w:val="979AA5B212744DB4953402749BED4642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5">
    <w:name w:val="688DE121CBE44BEDA42D0369B4CEA139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CD0540701F84EFF8DC868E75F555803">
    <w:name w:val="9CD0540701F84EFF8DC868E75F555803"/>
    <w:rsid w:val="004B498A"/>
  </w:style>
  <w:style w:type="paragraph" w:customStyle="1" w:styleId="EF160D35FE0F454E9039C4A108A5A94E">
    <w:name w:val="EF160D35FE0F454E9039C4A108A5A94E"/>
    <w:rsid w:val="004B498A"/>
  </w:style>
  <w:style w:type="paragraph" w:customStyle="1" w:styleId="508BB693C5B14ECB85CD3BAE05F37AC4">
    <w:name w:val="508BB693C5B14ECB85CD3BAE05F37AC4"/>
    <w:rsid w:val="004B498A"/>
  </w:style>
  <w:style w:type="paragraph" w:customStyle="1" w:styleId="AEE2CB384D5444CE8067ACB5C6177E7A">
    <w:name w:val="AEE2CB384D5444CE8067ACB5C6177E7A"/>
    <w:rsid w:val="004B498A"/>
  </w:style>
  <w:style w:type="paragraph" w:customStyle="1" w:styleId="637BE0ECA268412A9FA56B87A71C12DC">
    <w:name w:val="637BE0ECA268412A9FA56B87A71C12DC"/>
    <w:rsid w:val="004B498A"/>
  </w:style>
  <w:style w:type="paragraph" w:customStyle="1" w:styleId="263C081A6BCC47E790D7E6E803CA0CD5">
    <w:name w:val="263C081A6BCC47E790D7E6E803CA0CD5"/>
    <w:rsid w:val="004B498A"/>
  </w:style>
  <w:style w:type="paragraph" w:customStyle="1" w:styleId="E0A87837A5D540599B599640793CCB9F">
    <w:name w:val="E0A87837A5D540599B599640793CCB9F"/>
    <w:rsid w:val="004B498A"/>
  </w:style>
  <w:style w:type="paragraph" w:customStyle="1" w:styleId="87EDC1A21FFA49D1BF8FC78C865B890E">
    <w:name w:val="87EDC1A21FFA49D1BF8FC78C865B890E"/>
    <w:rsid w:val="004B498A"/>
  </w:style>
  <w:style w:type="paragraph" w:customStyle="1" w:styleId="1820D8844A6844DBB483BE7662C700962">
    <w:name w:val="1820D8844A6844DBB483BE7662C700962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E2B4A33FA984D6BBB04C7E5C402D8B62">
    <w:name w:val="FE2B4A33FA984D6BBB04C7E5C402D8B62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37BE0ECA268412A9FA56B87A71C12DC1">
    <w:name w:val="637BE0ECA268412A9FA56B87A71C12DC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3C081A6BCC47E790D7E6E803CA0CD51">
    <w:name w:val="263C081A6BCC47E790D7E6E803CA0CD5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0A87837A5D540599B599640793CCB9F1">
    <w:name w:val="E0A87837A5D540599B599640793CCB9F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7EDC1A21FFA49D1BF8FC78C865B890E1">
    <w:name w:val="87EDC1A21FFA49D1BF8FC78C865B890E1"/>
    <w:rsid w:val="004B498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1A5CCD67F324624869300A6725C176F5">
    <w:name w:val="D1A5CCD67F324624869300A6725C176F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5314CED66C4892B220C74BDBF3D73A6">
    <w:name w:val="BE5314CED66C4892B220C74BDBF3D73A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785621611E74E58AB6D17B441FF752D7">
    <w:name w:val="0785621611E74E58AB6D17B441FF752D7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7E91C9452E649DCB4021E3BC73038E75">
    <w:name w:val="57E91C9452E649DCB4021E3BC73038E7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53FC6420B8F49998570D43EF58BFB056">
    <w:name w:val="953FC6420B8F49998570D43EF58BFB05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EEB157CE5534F7BA7BA57135F74F4F96">
    <w:name w:val="6EEB157CE5534F7BA7BA57135F74F4F9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9FD61308AAF40C8A356DE077B8101885">
    <w:name w:val="59FD61308AAF40C8A356DE077B810188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6443F9473F44605A5352BF7D22310046">
    <w:name w:val="26443F9473F44605A5352BF7D2231004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16E19CD1398487D91D0D939E3F194E36">
    <w:name w:val="616E19CD1398487D91D0D939E3F194E3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EDF8438C89B4B648D6588116DBDE4AF5">
    <w:name w:val="AEDF8438C89B4B648D6588116DBDE4AF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C4DCE2396AF4355893217E3E051604E6">
    <w:name w:val="5C4DCE2396AF4355893217E3E051604E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2C4264F1AD84095A1A0A3A8625DE26B6">
    <w:name w:val="F2C4264F1AD84095A1A0A3A8625DE26B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413ABCF53049BD83C11CD685154FA45">
    <w:name w:val="1C413ABCF53049BD83C11CD685154FA4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54768D5BA6346C191BA50BF91329B566">
    <w:name w:val="054768D5BA6346C191BA50BF91329B56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7E58D44D6C84938ADF3E09C4347ED796">
    <w:name w:val="37E58D44D6C84938ADF3E09C4347ED79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F974F97F7934BC9B13CA7AE6E42C3D55">
    <w:name w:val="0F974F97F7934BC9B13CA7AE6E42C3D55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979AA5B212744DB4953402749BED46426">
    <w:name w:val="979AA5B212744DB4953402749BED4642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8DE121CBE44BEDA42D0369B4CEA1396">
    <w:name w:val="688DE121CBE44BEDA42D0369B4CEA1396"/>
    <w:rsid w:val="004B498A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F6A8-80D4-4153-8198-AC3910C7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der Medien Stuttgar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-Maria Linder</dc:creator>
  <cp:lastModifiedBy>Dr. Simon Wiest</cp:lastModifiedBy>
  <cp:revision>6</cp:revision>
  <cp:lastPrinted>2015-04-30T09:56:00Z</cp:lastPrinted>
  <dcterms:created xsi:type="dcterms:W3CDTF">2016-06-03T10:21:00Z</dcterms:created>
  <dcterms:modified xsi:type="dcterms:W3CDTF">2017-05-03T09:32:00Z</dcterms:modified>
</cp:coreProperties>
</file>